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914" w:rsidRPr="008F4800" w:rsidRDefault="00C03914" w:rsidP="00B353C9">
      <w:pPr>
        <w:spacing w:after="30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C03914" w:rsidRPr="00C03914" w:rsidRDefault="00264403" w:rsidP="00C03914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lang w:eastAsia="ru-RU"/>
        </w:rPr>
        <w:drawing>
          <wp:inline distT="0" distB="0" distL="0" distR="0">
            <wp:extent cx="2314240" cy="189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74" cy="191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667" w:rsidRPr="00CD3023" w:rsidRDefault="00CC6667" w:rsidP="00605E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CD3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районная ИФНС России №</w:t>
      </w:r>
      <w:r w:rsidR="003F5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3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по Московской обла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ирует</w:t>
      </w:r>
      <w:r w:rsidRPr="00CD3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начале Декларационной кампани</w:t>
      </w:r>
      <w:r w:rsidR="00AE3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CD3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D3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bookmarkEnd w:id="0"/>
    </w:p>
    <w:p w:rsidR="00CC6667" w:rsidRPr="00CD3023" w:rsidRDefault="00CC6667" w:rsidP="00CC66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F03" w:rsidRPr="00CD3023" w:rsidRDefault="00087F03" w:rsidP="00087F0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0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декларацию о доходах, полученных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D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еобходи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Pr="00CD3023">
        <w:rPr>
          <w:rFonts w:ascii="Times New Roman" w:eastAsia="Times New Roman" w:hAnsi="Times New Roman" w:cs="Times New Roman"/>
          <w:sz w:val="28"/>
          <w:szCs w:val="28"/>
          <w:lang w:eastAsia="ru-RU"/>
        </w:rPr>
        <w:t>30 апрел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D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02AD3" w:rsidRDefault="00087F03" w:rsidP="00087F0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итаться о доходах </w:t>
      </w:r>
      <w:r w:rsidR="00802A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3F5B3C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язаны</w:t>
      </w:r>
      <w:r w:rsidR="0080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случаях:</w:t>
      </w:r>
    </w:p>
    <w:p w:rsidR="00802AD3" w:rsidRDefault="00802AD3" w:rsidP="00087F0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7F03" w:rsidRPr="00CD30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</w:t>
      </w:r>
      <w:r w:rsidR="00087F03" w:rsidRPr="00CD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87F03" w:rsidRPr="00CD302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была в собственности меньше минимального срока вла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и или пять лет, в зависимости от объекта</w:t>
      </w:r>
      <w:r w:rsidR="00087F03" w:rsidRPr="00CD30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й его приобретения и других условий);</w:t>
      </w:r>
    </w:p>
    <w:p w:rsidR="003F5B3C" w:rsidRDefault="003F5B3C" w:rsidP="00087F0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в дар не от близких родственников недвижимости, транспортных средств, акций;</w:t>
      </w:r>
    </w:p>
    <w:p w:rsidR="00802AD3" w:rsidRDefault="00802AD3" w:rsidP="00087F0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7F03" w:rsidRPr="00CD30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вознаграждения от физических лиц и организаций, которые не являются налоговыми агентами;</w:t>
      </w:r>
    </w:p>
    <w:p w:rsidR="00802AD3" w:rsidRDefault="00802AD3" w:rsidP="00087F0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игрыш суммы до 15 000 рублей в </w:t>
      </w:r>
      <w:r w:rsidRPr="00CD3023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, тотализаторах, азартных играх;</w:t>
      </w:r>
    </w:p>
    <w:p w:rsidR="00087F03" w:rsidRPr="00CD3023" w:rsidRDefault="00802AD3" w:rsidP="00087F0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087F03" w:rsidRPr="00CD302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087F03" w:rsidRPr="00CD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7F03" w:rsidRPr="00CD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рубежных источников.</w:t>
      </w:r>
    </w:p>
    <w:p w:rsidR="00087F03" w:rsidRDefault="003F5B3C" w:rsidP="00087F0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задекларировать свои доходы </w:t>
      </w:r>
      <w:r w:rsidR="00087F03" w:rsidRPr="00CD30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индивидуальные предприниматели, нотариусы, занимающиеся частной практикой, адвокаты, учредившие адвокатские кабин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7F03" w:rsidRPr="00CD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лица.</w:t>
      </w:r>
    </w:p>
    <w:p w:rsidR="003F5B3C" w:rsidRPr="00CD3023" w:rsidRDefault="003F5B3C" w:rsidP="00087F0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и направить деклараци</w:t>
      </w:r>
      <w:r w:rsidR="00BB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максимально быстро и удобно можно </w:t>
      </w:r>
      <w:r w:rsidR="00BB1B9D" w:rsidRPr="00BB1B9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ервис «Личный кабинет налогоплательщика для физических лиц»</w:t>
      </w:r>
      <w:r w:rsidR="00BB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НС России.</w:t>
      </w:r>
    </w:p>
    <w:p w:rsidR="00087F03" w:rsidRPr="00CD3023" w:rsidRDefault="00087F03" w:rsidP="00087F0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ить НДФЛ, исчисленный в декларации, необходимо </w:t>
      </w:r>
      <w:r w:rsidR="00BB1B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5 июля 2026</w:t>
      </w:r>
      <w:r w:rsidRPr="00CD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87F03" w:rsidRPr="00CD3023" w:rsidRDefault="00BB1B9D" w:rsidP="00087F0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раждан, представляющих налоговую декларацию для получения налоговых вычетов по НДФЛ, вышеуказанный срок подачи декларации – 30 апреля – не распространяется. </w:t>
      </w:r>
      <w:r w:rsidRPr="00BB1B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направить декларацию можно в любое время в течение года</w:t>
      </w:r>
    </w:p>
    <w:p w:rsidR="00087F03" w:rsidRPr="00CD3023" w:rsidRDefault="00087F03" w:rsidP="00087F03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D3023">
        <w:rPr>
          <w:rFonts w:ascii="Times New Roman" w:hAnsi="Times New Roman" w:cs="Times New Roman"/>
          <w:sz w:val="28"/>
          <w:szCs w:val="28"/>
        </w:rPr>
        <w:t>Справочную информацию возможно получить</w:t>
      </w:r>
    </w:p>
    <w:p w:rsidR="003E710D" w:rsidRPr="00454215" w:rsidRDefault="00087F03" w:rsidP="001B4F37">
      <w:pPr>
        <w:shd w:val="clear" w:color="auto" w:fill="FFFFFF"/>
        <w:spacing w:after="0" w:line="240" w:lineRule="auto"/>
        <w:jc w:val="center"/>
        <w:outlineLvl w:val="3"/>
        <w:rPr>
          <w:rFonts w:ascii="Montserrat Light" w:eastAsia="Times New Roman" w:hAnsi="Montserrat Light" w:cs="Arial"/>
          <w:sz w:val="24"/>
          <w:szCs w:val="24"/>
          <w:lang w:eastAsia="ru-RU"/>
        </w:rPr>
      </w:pPr>
      <w:r w:rsidRPr="00CD3023">
        <w:rPr>
          <w:rFonts w:ascii="Times New Roman" w:hAnsi="Times New Roman" w:cs="Times New Roman"/>
          <w:sz w:val="28"/>
          <w:szCs w:val="28"/>
        </w:rPr>
        <w:t>по телефону «Контакт-центра» 8</w:t>
      </w:r>
      <w:r w:rsidR="00605E2D" w:rsidRPr="00605E2D">
        <w:rPr>
          <w:rFonts w:ascii="Times New Roman" w:hAnsi="Times New Roman" w:cs="Times New Roman"/>
          <w:sz w:val="28"/>
          <w:szCs w:val="28"/>
        </w:rPr>
        <w:t xml:space="preserve"> </w:t>
      </w:r>
      <w:r w:rsidR="00605E2D">
        <w:rPr>
          <w:rFonts w:ascii="Times New Roman" w:hAnsi="Times New Roman" w:cs="Times New Roman"/>
          <w:sz w:val="28"/>
          <w:szCs w:val="28"/>
        </w:rPr>
        <w:t xml:space="preserve">(800) </w:t>
      </w:r>
      <w:r w:rsidRPr="00CD3023">
        <w:rPr>
          <w:rFonts w:ascii="Times New Roman" w:hAnsi="Times New Roman" w:cs="Times New Roman"/>
          <w:sz w:val="28"/>
          <w:szCs w:val="28"/>
        </w:rPr>
        <w:t>222-22-22</w:t>
      </w:r>
    </w:p>
    <w:sectPr w:rsidR="003E710D" w:rsidRPr="00454215" w:rsidSect="004F14C1">
      <w:pgSz w:w="11906" w:h="16838"/>
      <w:pgMar w:top="0" w:right="1133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Ligh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2"/>
    <w:rsid w:val="00001C9F"/>
    <w:rsid w:val="000400F9"/>
    <w:rsid w:val="000771F7"/>
    <w:rsid w:val="00077206"/>
    <w:rsid w:val="00085E19"/>
    <w:rsid w:val="00087F03"/>
    <w:rsid w:val="00094068"/>
    <w:rsid w:val="000F2432"/>
    <w:rsid w:val="00134619"/>
    <w:rsid w:val="001378A4"/>
    <w:rsid w:val="00147586"/>
    <w:rsid w:val="00172776"/>
    <w:rsid w:val="001A4560"/>
    <w:rsid w:val="001B4F37"/>
    <w:rsid w:val="0020692E"/>
    <w:rsid w:val="00210034"/>
    <w:rsid w:val="00243050"/>
    <w:rsid w:val="00244A24"/>
    <w:rsid w:val="00264403"/>
    <w:rsid w:val="002A3E7F"/>
    <w:rsid w:val="00304F25"/>
    <w:rsid w:val="00314A95"/>
    <w:rsid w:val="00323275"/>
    <w:rsid w:val="003330C8"/>
    <w:rsid w:val="00392C21"/>
    <w:rsid w:val="00394C02"/>
    <w:rsid w:val="003B0467"/>
    <w:rsid w:val="003D2998"/>
    <w:rsid w:val="003D6D53"/>
    <w:rsid w:val="003E710D"/>
    <w:rsid w:val="003F2E07"/>
    <w:rsid w:val="003F5B3C"/>
    <w:rsid w:val="00454215"/>
    <w:rsid w:val="004869D8"/>
    <w:rsid w:val="004D4818"/>
    <w:rsid w:val="004F14C1"/>
    <w:rsid w:val="005566FA"/>
    <w:rsid w:val="00584941"/>
    <w:rsid w:val="00594BDC"/>
    <w:rsid w:val="005E7B96"/>
    <w:rsid w:val="005F3FE3"/>
    <w:rsid w:val="005F59B7"/>
    <w:rsid w:val="00605E2D"/>
    <w:rsid w:val="0063518D"/>
    <w:rsid w:val="00636D5D"/>
    <w:rsid w:val="006517E0"/>
    <w:rsid w:val="00662D20"/>
    <w:rsid w:val="006708F4"/>
    <w:rsid w:val="006B5355"/>
    <w:rsid w:val="0071111A"/>
    <w:rsid w:val="00731A7E"/>
    <w:rsid w:val="007370C7"/>
    <w:rsid w:val="00756C52"/>
    <w:rsid w:val="00756E11"/>
    <w:rsid w:val="0076131D"/>
    <w:rsid w:val="00777DE6"/>
    <w:rsid w:val="00786E11"/>
    <w:rsid w:val="00801DC1"/>
    <w:rsid w:val="00802AD3"/>
    <w:rsid w:val="00836831"/>
    <w:rsid w:val="00842BD6"/>
    <w:rsid w:val="008537A6"/>
    <w:rsid w:val="00865292"/>
    <w:rsid w:val="008A0251"/>
    <w:rsid w:val="008E58EE"/>
    <w:rsid w:val="008F4800"/>
    <w:rsid w:val="00900989"/>
    <w:rsid w:val="00921FA5"/>
    <w:rsid w:val="00945DA9"/>
    <w:rsid w:val="0099208F"/>
    <w:rsid w:val="009B3F21"/>
    <w:rsid w:val="009C6792"/>
    <w:rsid w:val="00A246A3"/>
    <w:rsid w:val="00A478D2"/>
    <w:rsid w:val="00A76CFF"/>
    <w:rsid w:val="00AA1337"/>
    <w:rsid w:val="00AE38CF"/>
    <w:rsid w:val="00AF4FA4"/>
    <w:rsid w:val="00B00C8D"/>
    <w:rsid w:val="00B353C9"/>
    <w:rsid w:val="00BB1B9D"/>
    <w:rsid w:val="00BD2E89"/>
    <w:rsid w:val="00C03914"/>
    <w:rsid w:val="00C46E76"/>
    <w:rsid w:val="00C61A96"/>
    <w:rsid w:val="00C83850"/>
    <w:rsid w:val="00C864E7"/>
    <w:rsid w:val="00CC21A5"/>
    <w:rsid w:val="00CC6667"/>
    <w:rsid w:val="00CF4E73"/>
    <w:rsid w:val="00D039CA"/>
    <w:rsid w:val="00D1673E"/>
    <w:rsid w:val="00D46FEB"/>
    <w:rsid w:val="00D54467"/>
    <w:rsid w:val="00D578B0"/>
    <w:rsid w:val="00D902E2"/>
    <w:rsid w:val="00D92783"/>
    <w:rsid w:val="00DF2122"/>
    <w:rsid w:val="00E0171A"/>
    <w:rsid w:val="00E16CC3"/>
    <w:rsid w:val="00E2480C"/>
    <w:rsid w:val="00E33AD0"/>
    <w:rsid w:val="00E653BC"/>
    <w:rsid w:val="00E655EF"/>
    <w:rsid w:val="00E93EDA"/>
    <w:rsid w:val="00EF588E"/>
    <w:rsid w:val="00F240FB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61B6F-5CA4-4FEE-A6E6-83A3F365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039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CABC-E43A-44B1-B208-11FC6A4D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np</dc:creator>
  <cp:lastModifiedBy>Татьяна Побежимова</cp:lastModifiedBy>
  <cp:revision>12</cp:revision>
  <cp:lastPrinted>2026-01-20T11:21:00Z</cp:lastPrinted>
  <dcterms:created xsi:type="dcterms:W3CDTF">2026-01-20T08:57:00Z</dcterms:created>
  <dcterms:modified xsi:type="dcterms:W3CDTF">2026-01-26T08:30:00Z</dcterms:modified>
</cp:coreProperties>
</file>